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CB5C25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F0CC0" w:rsidRDefault="0014008A" w:rsidP="007F0CC0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B52684">
        <w:rPr>
          <w:b w:val="0"/>
          <w:sz w:val="26"/>
          <w:szCs w:val="26"/>
        </w:rPr>
        <w:t>0</w:t>
      </w:r>
      <w:r w:rsidR="00BA32A3" w:rsidRPr="00BA32A3">
        <w:rPr>
          <w:b w:val="0"/>
          <w:sz w:val="26"/>
          <w:szCs w:val="26"/>
        </w:rPr>
        <w:t>1.12.201</w:t>
      </w:r>
      <w:r w:rsidR="00B52684">
        <w:rPr>
          <w:b w:val="0"/>
          <w:sz w:val="26"/>
          <w:szCs w:val="26"/>
        </w:rPr>
        <w:t>5</w:t>
      </w:r>
      <w:r w:rsidR="00BA32A3" w:rsidRPr="00BA32A3">
        <w:rPr>
          <w:b w:val="0"/>
          <w:sz w:val="26"/>
          <w:szCs w:val="26"/>
        </w:rPr>
        <w:t xml:space="preserve"> № </w:t>
      </w:r>
      <w:r w:rsidR="00B52684">
        <w:rPr>
          <w:b w:val="0"/>
          <w:sz w:val="26"/>
          <w:szCs w:val="26"/>
        </w:rPr>
        <w:t>6043</w:t>
      </w:r>
      <w:r w:rsidR="00BA32A3" w:rsidRPr="00BA32A3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физической культуры, спорта и повышение эффективности реализации молодежной политики»</w:t>
      </w:r>
      <w:r w:rsidRPr="00D53C1F">
        <w:rPr>
          <w:b w:val="0"/>
          <w:sz w:val="26"/>
          <w:szCs w:val="26"/>
        </w:rPr>
        <w:t>,</w:t>
      </w:r>
    </w:p>
    <w:p w:rsidR="009A5C71" w:rsidRPr="00D53C1F" w:rsidRDefault="0014008A" w:rsidP="007F0CC0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E8716B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E8716B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B52684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14008A" w:rsidRPr="00D53C1F" w:rsidRDefault="0014008A" w:rsidP="007F0CC0">
      <w:pPr>
        <w:pStyle w:val="a3"/>
        <w:spacing w:before="12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E8716B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B52684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BA32A3" w:rsidRPr="00844EAE">
        <w:rPr>
          <w:bCs/>
          <w:sz w:val="26"/>
          <w:szCs w:val="26"/>
        </w:rPr>
        <w:t>Развитие физической культуры, спорта и повышение эффективности реализации молодежной политики</w:t>
      </w:r>
      <w:r w:rsidRPr="00D53C1F">
        <w:rPr>
          <w:bCs/>
          <w:sz w:val="26"/>
          <w:szCs w:val="26"/>
        </w:rPr>
        <w:t>»</w:t>
      </w:r>
      <w:r w:rsidR="00E8716B">
        <w:rPr>
          <w:bCs/>
          <w:sz w:val="26"/>
          <w:szCs w:val="26"/>
        </w:rPr>
        <w:t xml:space="preserve">   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B52684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я (постановления администрации г.Тулы </w:t>
      </w:r>
      <w:r w:rsidR="00FA716C" w:rsidRPr="00FA716C">
        <w:rPr>
          <w:bCs/>
          <w:sz w:val="26"/>
          <w:szCs w:val="26"/>
        </w:rPr>
        <w:t>от 27.09.2016 № 4315</w:t>
      </w:r>
      <w:r w:rsidRPr="00D53C1F">
        <w:rPr>
          <w:bCs/>
          <w:sz w:val="26"/>
          <w:szCs w:val="26"/>
        </w:rPr>
        <w:t xml:space="preserve">, </w:t>
      </w:r>
      <w:r w:rsidR="00FA716C" w:rsidRPr="00FA716C">
        <w:rPr>
          <w:bCs/>
          <w:sz w:val="26"/>
          <w:szCs w:val="26"/>
        </w:rPr>
        <w:t>от 22.11.2016 № 5239</w:t>
      </w:r>
      <w:r w:rsidRPr="00D53C1F">
        <w:rPr>
          <w:bCs/>
          <w:sz w:val="26"/>
          <w:szCs w:val="26"/>
        </w:rPr>
        <w:t xml:space="preserve">, </w:t>
      </w:r>
      <w:r w:rsidR="00FA716C" w:rsidRPr="00FA716C">
        <w:rPr>
          <w:bCs/>
          <w:sz w:val="26"/>
          <w:szCs w:val="26"/>
        </w:rPr>
        <w:t>от 20.12.2016 № 5778</w:t>
      </w:r>
      <w:r w:rsidRPr="00D53C1F">
        <w:rPr>
          <w:bCs/>
          <w:sz w:val="26"/>
          <w:szCs w:val="26"/>
        </w:rPr>
        <w:t>).</w:t>
      </w:r>
      <w:r w:rsidR="00CB5C25">
        <w:rPr>
          <w:bCs/>
          <w:sz w:val="26"/>
          <w:szCs w:val="26"/>
        </w:rPr>
        <w:t xml:space="preserve"> Ответственный исполнитель Программы – управление по спорту, культуре и молодежной политике администрации города Тулы.</w:t>
      </w:r>
    </w:p>
    <w:p w:rsidR="0014008A" w:rsidRPr="00EC787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ей проведены экспертно-аналитические мероприятия, в ходе </w:t>
      </w:r>
      <w:r w:rsidRPr="00EC787F">
        <w:rPr>
          <w:bCs/>
          <w:sz w:val="26"/>
          <w:szCs w:val="26"/>
        </w:rPr>
        <w:t>которых был</w:t>
      </w:r>
      <w:r w:rsidR="00FD6CDD" w:rsidRPr="00EC787F">
        <w:rPr>
          <w:bCs/>
          <w:sz w:val="26"/>
          <w:szCs w:val="26"/>
        </w:rPr>
        <w:t>и</w:t>
      </w:r>
      <w:r w:rsidR="00E8716B">
        <w:rPr>
          <w:bCs/>
          <w:sz w:val="26"/>
          <w:szCs w:val="26"/>
        </w:rPr>
        <w:t xml:space="preserve"> </w:t>
      </w:r>
      <w:r w:rsidR="00FD6CDD" w:rsidRPr="00EC787F">
        <w:rPr>
          <w:bCs/>
          <w:sz w:val="26"/>
          <w:szCs w:val="26"/>
        </w:rPr>
        <w:t xml:space="preserve">установлены изменения </w:t>
      </w:r>
      <w:r w:rsidR="00110F28" w:rsidRPr="00EC787F">
        <w:rPr>
          <w:bCs/>
          <w:sz w:val="26"/>
          <w:szCs w:val="26"/>
        </w:rPr>
        <w:t>П</w:t>
      </w:r>
      <w:r w:rsidR="00FD6CDD" w:rsidRPr="00EC787F">
        <w:rPr>
          <w:bCs/>
          <w:sz w:val="26"/>
          <w:szCs w:val="26"/>
        </w:rPr>
        <w:t>рограммы в части:</w:t>
      </w:r>
    </w:p>
    <w:p w:rsidR="00110F28" w:rsidRPr="00EC787F" w:rsidRDefault="00110F28" w:rsidP="00BC122F">
      <w:pPr>
        <w:pStyle w:val="a3"/>
        <w:rPr>
          <w:bCs/>
          <w:sz w:val="26"/>
          <w:szCs w:val="26"/>
        </w:rPr>
      </w:pPr>
      <w:r w:rsidRPr="00EC787F">
        <w:rPr>
          <w:bCs/>
          <w:sz w:val="26"/>
          <w:szCs w:val="26"/>
        </w:rPr>
        <w:t>- объемов бюджетных ассигнований;</w:t>
      </w:r>
    </w:p>
    <w:p w:rsidR="00110F28" w:rsidRPr="00EC787F" w:rsidRDefault="00110F28" w:rsidP="00BC122F">
      <w:pPr>
        <w:pStyle w:val="a3"/>
        <w:rPr>
          <w:bCs/>
          <w:sz w:val="26"/>
          <w:szCs w:val="26"/>
        </w:rPr>
      </w:pPr>
      <w:r w:rsidRPr="00EC787F">
        <w:rPr>
          <w:bCs/>
          <w:sz w:val="26"/>
          <w:szCs w:val="26"/>
        </w:rPr>
        <w:t>- показателей.</w:t>
      </w:r>
    </w:p>
    <w:p w:rsidR="00110F28" w:rsidRPr="00D53C1F" w:rsidRDefault="00410C84" w:rsidP="00BC122F">
      <w:pPr>
        <w:pStyle w:val="a3"/>
        <w:rPr>
          <w:bCs/>
          <w:sz w:val="26"/>
          <w:szCs w:val="26"/>
        </w:rPr>
      </w:pPr>
      <w:r w:rsidRPr="00182CD3">
        <w:rPr>
          <w:bCs/>
          <w:sz w:val="26"/>
          <w:szCs w:val="26"/>
        </w:rPr>
        <w:t>Бюджетные ассигнования на финансирование П</w:t>
      </w:r>
      <w:r w:rsidR="00776AAC" w:rsidRPr="00182CD3">
        <w:rPr>
          <w:bCs/>
          <w:sz w:val="26"/>
          <w:szCs w:val="26"/>
        </w:rPr>
        <w:t xml:space="preserve">рограммы </w:t>
      </w:r>
      <w:r w:rsidR="00FA716C">
        <w:rPr>
          <w:bCs/>
          <w:sz w:val="26"/>
          <w:szCs w:val="26"/>
        </w:rPr>
        <w:t xml:space="preserve">в 2016 г. </w:t>
      </w:r>
      <w:r w:rsidR="004B7EE7" w:rsidRPr="00182CD3">
        <w:rPr>
          <w:bCs/>
          <w:sz w:val="26"/>
          <w:szCs w:val="26"/>
        </w:rPr>
        <w:t>увеличилис</w:t>
      </w:r>
      <w:r w:rsidR="009C74E9" w:rsidRPr="00182CD3">
        <w:rPr>
          <w:bCs/>
          <w:sz w:val="26"/>
          <w:szCs w:val="26"/>
        </w:rPr>
        <w:t>ь</w:t>
      </w:r>
      <w:r w:rsidR="00776AAC" w:rsidRPr="00182CD3">
        <w:rPr>
          <w:bCs/>
          <w:sz w:val="26"/>
          <w:szCs w:val="26"/>
        </w:rPr>
        <w:t xml:space="preserve"> с первоначальной суммы </w:t>
      </w:r>
      <w:r w:rsidR="00B52684">
        <w:rPr>
          <w:bCs/>
          <w:sz w:val="26"/>
          <w:szCs w:val="26"/>
        </w:rPr>
        <w:t>516 934,6</w:t>
      </w:r>
      <w:r w:rsidR="00FA716C">
        <w:rPr>
          <w:bCs/>
          <w:sz w:val="26"/>
          <w:szCs w:val="26"/>
        </w:rPr>
        <w:t xml:space="preserve"> </w:t>
      </w:r>
      <w:r w:rsidR="00776AAC" w:rsidRPr="00182CD3">
        <w:rPr>
          <w:bCs/>
          <w:sz w:val="26"/>
          <w:szCs w:val="26"/>
        </w:rPr>
        <w:t>тыс.руб.</w:t>
      </w:r>
      <w:r w:rsidR="00FA716C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FA716C" w:rsidRPr="00FA716C">
        <w:rPr>
          <w:bCs/>
          <w:sz w:val="26"/>
          <w:szCs w:val="26"/>
        </w:rPr>
        <w:t>629 175,1</w:t>
      </w:r>
      <w:r w:rsidR="00FA716C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>тыс.руб</w:t>
      </w:r>
      <w:r w:rsidR="007F0CC0">
        <w:rPr>
          <w:bCs/>
          <w:sz w:val="26"/>
          <w:szCs w:val="26"/>
        </w:rPr>
        <w:t>лей.</w:t>
      </w:r>
    </w:p>
    <w:p w:rsidR="00B52684" w:rsidRDefault="00B52684" w:rsidP="00B52684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8179AC" w:rsidRDefault="008179AC" w:rsidP="008179AC">
      <w:pPr>
        <w:pStyle w:val="a3"/>
        <w:rPr>
          <w:bCs/>
          <w:sz w:val="26"/>
          <w:szCs w:val="26"/>
        </w:rPr>
      </w:pPr>
      <w:bookmarkStart w:id="0" w:name="_GoBack"/>
      <w:bookmarkEnd w:id="0"/>
      <w:r w:rsidRPr="00D53C1F">
        <w:rPr>
          <w:bCs/>
          <w:sz w:val="26"/>
          <w:szCs w:val="26"/>
        </w:rPr>
        <w:t>В ходе проведения экспертно-аналитических мероприятий был</w:t>
      </w:r>
      <w:r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A56360">
        <w:rPr>
          <w:bCs/>
          <w:sz w:val="26"/>
          <w:szCs w:val="26"/>
        </w:rPr>
        <w:t xml:space="preserve"> обосновывающие материалы представлены не в полном объеме</w:t>
      </w:r>
      <w:r>
        <w:rPr>
          <w:bCs/>
          <w:sz w:val="26"/>
          <w:szCs w:val="26"/>
        </w:rPr>
        <w:t>.</w:t>
      </w:r>
    </w:p>
    <w:p w:rsidR="008179AC" w:rsidRPr="00D53C1F" w:rsidRDefault="008179AC" w:rsidP="008179AC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Pr="009B70CC">
        <w:rPr>
          <w:bCs/>
          <w:sz w:val="26"/>
          <w:szCs w:val="26"/>
        </w:rPr>
        <w:t>при подготовке очередных изменений</w:t>
      </w:r>
      <w:r w:rsidRPr="009B70CC">
        <w:t>.</w:t>
      </w:r>
    </w:p>
    <w:p w:rsidR="008179AC" w:rsidRDefault="008179AC" w:rsidP="008179AC">
      <w:pPr>
        <w:pStyle w:val="a3"/>
        <w:rPr>
          <w:bCs/>
          <w:sz w:val="26"/>
          <w:szCs w:val="26"/>
        </w:rPr>
      </w:pPr>
    </w:p>
    <w:p w:rsidR="008179AC" w:rsidRPr="00D53C1F" w:rsidRDefault="008179AC" w:rsidP="008179AC">
      <w:pPr>
        <w:pStyle w:val="a3"/>
        <w:rPr>
          <w:bCs/>
          <w:sz w:val="26"/>
          <w:szCs w:val="26"/>
        </w:rPr>
      </w:pPr>
    </w:p>
    <w:p w:rsidR="008179AC" w:rsidRDefault="008179AC" w:rsidP="008179A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</w:p>
    <w:p w:rsidR="008179AC" w:rsidRPr="00D53C1F" w:rsidRDefault="008179AC" w:rsidP="008179A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И. Коршунов</w:t>
      </w:r>
    </w:p>
    <w:p w:rsidR="00D53C1F" w:rsidRPr="00D53C1F" w:rsidRDefault="00D53C1F" w:rsidP="00B52684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2A604F">
      <w:headerReference w:type="default" r:id="rId8"/>
      <w:pgSz w:w="11906" w:h="16838"/>
      <w:pgMar w:top="993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07" w:rsidRDefault="00685307" w:rsidP="0055462A">
      <w:r>
        <w:separator/>
      </w:r>
    </w:p>
  </w:endnote>
  <w:endnote w:type="continuationSeparator" w:id="1">
    <w:p w:rsidR="00685307" w:rsidRDefault="00685307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07" w:rsidRDefault="00685307" w:rsidP="0055462A">
      <w:r>
        <w:separator/>
      </w:r>
    </w:p>
  </w:footnote>
  <w:footnote w:type="continuationSeparator" w:id="1">
    <w:p w:rsidR="00685307" w:rsidRDefault="00685307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8193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E2AD8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508"/>
    <w:rsid w:val="000E17C6"/>
    <w:rsid w:val="000F1814"/>
    <w:rsid w:val="0010033E"/>
    <w:rsid w:val="00101BD3"/>
    <w:rsid w:val="00103059"/>
    <w:rsid w:val="00106614"/>
    <w:rsid w:val="00110F28"/>
    <w:rsid w:val="00126252"/>
    <w:rsid w:val="001269C7"/>
    <w:rsid w:val="00130B74"/>
    <w:rsid w:val="0014008A"/>
    <w:rsid w:val="00141189"/>
    <w:rsid w:val="00142A56"/>
    <w:rsid w:val="00150CC2"/>
    <w:rsid w:val="001612C1"/>
    <w:rsid w:val="00170751"/>
    <w:rsid w:val="00176E7C"/>
    <w:rsid w:val="001778EF"/>
    <w:rsid w:val="00182CD3"/>
    <w:rsid w:val="00190698"/>
    <w:rsid w:val="0019399F"/>
    <w:rsid w:val="001A02FE"/>
    <w:rsid w:val="001A39A7"/>
    <w:rsid w:val="001C222C"/>
    <w:rsid w:val="001C4034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1938"/>
    <w:rsid w:val="0028455B"/>
    <w:rsid w:val="00286056"/>
    <w:rsid w:val="002968D9"/>
    <w:rsid w:val="002A604F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07BB"/>
    <w:rsid w:val="003358A6"/>
    <w:rsid w:val="00341786"/>
    <w:rsid w:val="003459F7"/>
    <w:rsid w:val="00354719"/>
    <w:rsid w:val="0036282B"/>
    <w:rsid w:val="00366661"/>
    <w:rsid w:val="003822CB"/>
    <w:rsid w:val="003828F7"/>
    <w:rsid w:val="00387C4C"/>
    <w:rsid w:val="00396ED6"/>
    <w:rsid w:val="00397BC6"/>
    <w:rsid w:val="003C0CEF"/>
    <w:rsid w:val="003D5247"/>
    <w:rsid w:val="003E73FF"/>
    <w:rsid w:val="003F35E0"/>
    <w:rsid w:val="003F64D6"/>
    <w:rsid w:val="00407416"/>
    <w:rsid w:val="00410C84"/>
    <w:rsid w:val="00410EED"/>
    <w:rsid w:val="004217CA"/>
    <w:rsid w:val="00424D74"/>
    <w:rsid w:val="00433716"/>
    <w:rsid w:val="00442DD9"/>
    <w:rsid w:val="00453CAE"/>
    <w:rsid w:val="00455270"/>
    <w:rsid w:val="004616AC"/>
    <w:rsid w:val="004634A9"/>
    <w:rsid w:val="00480556"/>
    <w:rsid w:val="0048686B"/>
    <w:rsid w:val="004969C8"/>
    <w:rsid w:val="004B7EE7"/>
    <w:rsid w:val="004C378C"/>
    <w:rsid w:val="004C4F12"/>
    <w:rsid w:val="004D2EB7"/>
    <w:rsid w:val="004D36AB"/>
    <w:rsid w:val="004D3D54"/>
    <w:rsid w:val="004D6880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17E"/>
    <w:rsid w:val="00557CC2"/>
    <w:rsid w:val="005616B4"/>
    <w:rsid w:val="00567D18"/>
    <w:rsid w:val="005746A4"/>
    <w:rsid w:val="0057776F"/>
    <w:rsid w:val="00582281"/>
    <w:rsid w:val="00585DDC"/>
    <w:rsid w:val="005A53D0"/>
    <w:rsid w:val="005A746C"/>
    <w:rsid w:val="005B47BC"/>
    <w:rsid w:val="005D3998"/>
    <w:rsid w:val="005D4ECC"/>
    <w:rsid w:val="005E0301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85307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0EDC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0CC0"/>
    <w:rsid w:val="007F1192"/>
    <w:rsid w:val="00811DA2"/>
    <w:rsid w:val="00816DEB"/>
    <w:rsid w:val="008179AC"/>
    <w:rsid w:val="0082015E"/>
    <w:rsid w:val="008211B3"/>
    <w:rsid w:val="00826CA1"/>
    <w:rsid w:val="0083444E"/>
    <w:rsid w:val="008366BC"/>
    <w:rsid w:val="00844EAE"/>
    <w:rsid w:val="00850F16"/>
    <w:rsid w:val="00852546"/>
    <w:rsid w:val="00854B5C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AB8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664E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5F9F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C13"/>
    <w:rsid w:val="00A322AD"/>
    <w:rsid w:val="00A358BC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0F7C"/>
    <w:rsid w:val="00AA3507"/>
    <w:rsid w:val="00AB2A13"/>
    <w:rsid w:val="00AC2C49"/>
    <w:rsid w:val="00AC2DBB"/>
    <w:rsid w:val="00AC4F7B"/>
    <w:rsid w:val="00AD053B"/>
    <w:rsid w:val="00AD67B6"/>
    <w:rsid w:val="00AE2AD8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2D92"/>
    <w:rsid w:val="00B13DD7"/>
    <w:rsid w:val="00B20945"/>
    <w:rsid w:val="00B2204F"/>
    <w:rsid w:val="00B37587"/>
    <w:rsid w:val="00B41A53"/>
    <w:rsid w:val="00B52684"/>
    <w:rsid w:val="00B663CD"/>
    <w:rsid w:val="00B70CF7"/>
    <w:rsid w:val="00B71FB6"/>
    <w:rsid w:val="00B74576"/>
    <w:rsid w:val="00B74E65"/>
    <w:rsid w:val="00B818B0"/>
    <w:rsid w:val="00B81EFE"/>
    <w:rsid w:val="00B83E72"/>
    <w:rsid w:val="00B8586E"/>
    <w:rsid w:val="00B9717A"/>
    <w:rsid w:val="00B9718E"/>
    <w:rsid w:val="00B973E6"/>
    <w:rsid w:val="00BA0B75"/>
    <w:rsid w:val="00BA32A3"/>
    <w:rsid w:val="00BA33A7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04B34"/>
    <w:rsid w:val="00C14B4E"/>
    <w:rsid w:val="00C15A5B"/>
    <w:rsid w:val="00C15C84"/>
    <w:rsid w:val="00C25BFD"/>
    <w:rsid w:val="00C30165"/>
    <w:rsid w:val="00C408CB"/>
    <w:rsid w:val="00C40E29"/>
    <w:rsid w:val="00C41FC3"/>
    <w:rsid w:val="00C4651F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B5C25"/>
    <w:rsid w:val="00CB74F0"/>
    <w:rsid w:val="00CC6553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024C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183C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8716B"/>
    <w:rsid w:val="00E979B9"/>
    <w:rsid w:val="00EA1D8D"/>
    <w:rsid w:val="00EB440A"/>
    <w:rsid w:val="00EC4D4E"/>
    <w:rsid w:val="00EC787F"/>
    <w:rsid w:val="00EF0D7D"/>
    <w:rsid w:val="00EF7A14"/>
    <w:rsid w:val="00F0648E"/>
    <w:rsid w:val="00F1559D"/>
    <w:rsid w:val="00F27260"/>
    <w:rsid w:val="00F35D1F"/>
    <w:rsid w:val="00F4178E"/>
    <w:rsid w:val="00F417D3"/>
    <w:rsid w:val="00F41D4D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476E"/>
    <w:rsid w:val="00F767A1"/>
    <w:rsid w:val="00F776AA"/>
    <w:rsid w:val="00F91E90"/>
    <w:rsid w:val="00F92783"/>
    <w:rsid w:val="00F93BC0"/>
    <w:rsid w:val="00FA0D49"/>
    <w:rsid w:val="00FA716C"/>
    <w:rsid w:val="00FC35C9"/>
    <w:rsid w:val="00FC4E3B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B21E-4E63-436A-9DC8-4B1B312F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5</cp:revision>
  <cp:lastPrinted>2015-07-22T07:07:00Z</cp:lastPrinted>
  <dcterms:created xsi:type="dcterms:W3CDTF">2016-12-28T07:17:00Z</dcterms:created>
  <dcterms:modified xsi:type="dcterms:W3CDTF">2016-12-28T11:30:00Z</dcterms:modified>
</cp:coreProperties>
</file>